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87" w:rsidRDefault="00165B4A" w:rsidP="00BC0328">
      <w:pPr>
        <w:jc w:val="center"/>
        <w:rPr>
          <w:sz w:val="22"/>
          <w:szCs w:val="22"/>
        </w:rPr>
        <w:sectPr w:rsidR="00A07E87" w:rsidSect="00165B4A">
          <w:footnotePr>
            <w:numRestart w:val="eachPage"/>
          </w:footnotePr>
          <w:type w:val="continuous"/>
          <w:pgSz w:w="16838" w:h="11906" w:orient="landscape"/>
          <w:pgMar w:top="720" w:right="1276" w:bottom="720" w:left="851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9479B3" wp14:editId="330DA457">
                <wp:simplePos x="0" y="0"/>
                <wp:positionH relativeFrom="column">
                  <wp:posOffset>-57785</wp:posOffset>
                </wp:positionH>
                <wp:positionV relativeFrom="paragraph">
                  <wp:posOffset>-153670</wp:posOffset>
                </wp:positionV>
                <wp:extent cx="1043940" cy="266700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67D" w:rsidRDefault="001D167D" w:rsidP="00A07E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479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5pt;margin-top:-12.1pt;width:82.2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85gQ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" stroked="f">
                <v:textbox style="mso-fit-shape-to-text:t">
                  <w:txbxContent>
                    <w:p w:rsidR="001D167D" w:rsidRDefault="001D167D" w:rsidP="00A07E87"/>
                  </w:txbxContent>
                </v:textbox>
              </v:shape>
            </w:pict>
          </mc:Fallback>
        </mc:AlternateContent>
      </w:r>
    </w:p>
    <w:p w:rsidR="00176494" w:rsidRPr="00123CAC" w:rsidRDefault="00176494" w:rsidP="00176494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PRILOG V.</w:t>
      </w:r>
    </w:p>
    <w:p w:rsidR="00176494" w:rsidRPr="00123CAC" w:rsidRDefault="00176494" w:rsidP="00176494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IZVJEŠĆE O IZVOZU ROBE S DVOJNOM NAMJENOM TEMELJ</w:t>
      </w:r>
      <w:r>
        <w:rPr>
          <w:b/>
          <w:sz w:val="22"/>
          <w:szCs w:val="22"/>
        </w:rPr>
        <w:t>EM OPĆE IZVOZNE DOZVOLE</w:t>
      </w:r>
      <w:r w:rsidRPr="00123CAC">
        <w:rPr>
          <w:b/>
          <w:sz w:val="22"/>
          <w:szCs w:val="22"/>
        </w:rPr>
        <w:t xml:space="preserve"> UNIJE (EU GEA)</w:t>
      </w:r>
    </w:p>
    <w:p w:rsidR="00176494" w:rsidRPr="00123CAC" w:rsidRDefault="00176494" w:rsidP="00176494">
      <w:pPr>
        <w:rPr>
          <w:b/>
          <w:sz w:val="22"/>
          <w:szCs w:val="22"/>
        </w:rPr>
      </w:pPr>
    </w:p>
    <w:p w:rsidR="00176494" w:rsidRPr="00123CAC" w:rsidRDefault="00176494" w:rsidP="00176494">
      <w:pPr>
        <w:jc w:val="center"/>
        <w:rPr>
          <w:sz w:val="22"/>
          <w:szCs w:val="22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9"/>
        <w:gridCol w:w="2290"/>
        <w:gridCol w:w="1701"/>
        <w:gridCol w:w="1701"/>
        <w:gridCol w:w="1559"/>
        <w:gridCol w:w="1984"/>
        <w:gridCol w:w="1702"/>
        <w:gridCol w:w="1275"/>
        <w:gridCol w:w="1447"/>
      </w:tblGrid>
      <w:tr w:rsidR="00176494" w:rsidRPr="00123CAC" w:rsidTr="00E41949">
        <w:tc>
          <w:tcPr>
            <w:tcW w:w="15168" w:type="dxa"/>
            <w:gridSpan w:val="9"/>
          </w:tcPr>
          <w:p w:rsidR="00176494" w:rsidRPr="00123CAC" w:rsidRDefault="00176494" w:rsidP="00E41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. opće izvozne dozvole</w:t>
            </w: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 Unije EU00</w:t>
            </w:r>
            <w:r w:rsidRPr="00123C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</w:p>
        </w:tc>
      </w:tr>
      <w:tr w:rsidR="00176494" w:rsidRPr="00123CAC" w:rsidTr="00E41949"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Datum izvoza</w:t>
            </w: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znaka robe s dvojnom namjenom</w:t>
            </w: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 Priloga I. Uredbe (EU) 2021/821</w:t>
            </w: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pis robe s dvojnom namjenom</w:t>
            </w: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Količina robe i jedinica mjere</w:t>
            </w: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vezena količina robe i jedinica mjere*</w:t>
            </w: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Vrijednost izvezene robe s dvojnom namjenom u eurima</w:t>
            </w: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Primatelj</w:t>
            </w: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Država</w:t>
            </w:r>
          </w:p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odredišta</w:t>
            </w: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Br. JCD*</w:t>
            </w:r>
          </w:p>
        </w:tc>
      </w:tr>
      <w:tr w:rsidR="00176494" w:rsidRPr="00123CAC" w:rsidTr="00E41949">
        <w:trPr>
          <w:trHeight w:val="490"/>
        </w:trPr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E41949">
        <w:trPr>
          <w:trHeight w:val="428"/>
        </w:trPr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E41949">
        <w:trPr>
          <w:trHeight w:val="508"/>
        </w:trPr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E41949">
        <w:trPr>
          <w:trHeight w:val="432"/>
        </w:trPr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E41949">
        <w:trPr>
          <w:trHeight w:val="512"/>
        </w:trPr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E41949">
        <w:trPr>
          <w:trHeight w:val="450"/>
        </w:trPr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E41949">
        <w:trPr>
          <w:trHeight w:val="516"/>
        </w:trPr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E41949">
        <w:trPr>
          <w:trHeight w:val="440"/>
        </w:trPr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E41949">
        <w:trPr>
          <w:trHeight w:val="520"/>
        </w:trPr>
        <w:tc>
          <w:tcPr>
            <w:tcW w:w="1509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E41949">
        <w:trPr>
          <w:trHeight w:val="302"/>
        </w:trPr>
        <w:tc>
          <w:tcPr>
            <w:tcW w:w="15168" w:type="dxa"/>
            <w:gridSpan w:val="9"/>
          </w:tcPr>
          <w:p w:rsidR="00176494" w:rsidRPr="00123CAC" w:rsidRDefault="00176494" w:rsidP="00E41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Izjavljujem da sam koristeć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pću izvoznu dozvolu </w:t>
            </w: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Unije br. EU00_ udovoljio uvjetima i zahtjevima za primjenu odobrenja iz Priloga II. Uredbe (EU) 2021/821. </w:t>
            </w:r>
          </w:p>
        </w:tc>
      </w:tr>
    </w:tbl>
    <w:p w:rsidR="00176494" w:rsidRPr="00123CAC" w:rsidRDefault="00176494" w:rsidP="00176494">
      <w:pPr>
        <w:rPr>
          <w:i/>
          <w:sz w:val="22"/>
          <w:szCs w:val="22"/>
        </w:rPr>
      </w:pPr>
      <w:r w:rsidRPr="00123CAC">
        <w:rPr>
          <w:i/>
          <w:sz w:val="22"/>
          <w:szCs w:val="22"/>
        </w:rPr>
        <w:t>* ispunjava nositelj opće izvozne dozvole. Vrijednost se upisuje ukoliko se radi o materijalnom prijenosu robe s dvojnom namjenom</w:t>
      </w:r>
    </w:p>
    <w:tbl>
      <w:tblPr>
        <w:tblStyle w:val="TableGrid"/>
        <w:tblW w:w="15168" w:type="dxa"/>
        <w:tblLook w:val="04A0" w:firstRow="1" w:lastRow="0" w:firstColumn="1" w:lastColumn="0" w:noHBand="0" w:noVBand="1"/>
      </w:tblPr>
      <w:tblGrid>
        <w:gridCol w:w="4673"/>
        <w:gridCol w:w="4253"/>
        <w:gridCol w:w="2099"/>
        <w:gridCol w:w="4143"/>
      </w:tblGrid>
      <w:tr w:rsidR="00176494" w:rsidRPr="00123CAC" w:rsidTr="009C5F80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494" w:rsidRPr="00123CAC" w:rsidRDefault="00176494" w:rsidP="00E41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6494" w:rsidRPr="00123CAC" w:rsidRDefault="00176494" w:rsidP="00E41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6494" w:rsidRPr="00123CAC" w:rsidRDefault="00176494" w:rsidP="00E41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6494" w:rsidRPr="00123CAC" w:rsidRDefault="00176494" w:rsidP="00E41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176494" w:rsidRPr="00123CAC" w:rsidRDefault="00176494" w:rsidP="00E41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494" w:rsidRPr="00123CAC" w:rsidRDefault="00176494" w:rsidP="00E41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494" w:rsidRPr="00123CAC" w:rsidTr="009C5F80"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i/>
                <w:sz w:val="22"/>
                <w:szCs w:val="22"/>
              </w:rPr>
              <w:t>(Mjesto i datum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nil"/>
              <w:bottom w:val="nil"/>
              <w:right w:val="nil"/>
            </w:tcBorders>
          </w:tcPr>
          <w:p w:rsidR="00176494" w:rsidRPr="00123CAC" w:rsidRDefault="00176494" w:rsidP="00E419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i/>
                <w:sz w:val="22"/>
                <w:szCs w:val="22"/>
              </w:rPr>
              <w:t>(Ime i prezime te potpis odgovorne osobe)</w:t>
            </w:r>
          </w:p>
        </w:tc>
      </w:tr>
    </w:tbl>
    <w:p w:rsidR="00E053C0" w:rsidRDefault="00E053C0" w:rsidP="00165B4A">
      <w:pPr>
        <w:rPr>
          <w:sz w:val="22"/>
          <w:szCs w:val="22"/>
        </w:rPr>
      </w:pPr>
    </w:p>
    <w:p w:rsidR="00E053C0" w:rsidRPr="00E053C0" w:rsidRDefault="00E053C0" w:rsidP="00E053C0">
      <w:pPr>
        <w:rPr>
          <w:sz w:val="22"/>
          <w:szCs w:val="22"/>
        </w:rPr>
      </w:pPr>
    </w:p>
    <w:p w:rsidR="00E053C0" w:rsidRDefault="00E053C0" w:rsidP="00E053C0">
      <w:pPr>
        <w:rPr>
          <w:sz w:val="22"/>
          <w:szCs w:val="22"/>
        </w:rPr>
      </w:pPr>
    </w:p>
    <w:p w:rsidR="00F91E48" w:rsidRPr="00E053C0" w:rsidRDefault="00F91E48" w:rsidP="00E053C0">
      <w:pPr>
        <w:rPr>
          <w:sz w:val="22"/>
          <w:szCs w:val="22"/>
        </w:rPr>
      </w:pPr>
      <w:bookmarkStart w:id="0" w:name="_GoBack"/>
      <w:bookmarkEnd w:id="0"/>
    </w:p>
    <w:sectPr w:rsidR="00F91E48" w:rsidRPr="00E053C0" w:rsidSect="00A07E87">
      <w:footnotePr>
        <w:numRestart w:val="eachPage"/>
      </w:footnotePr>
      <w:type w:val="continuous"/>
      <w:pgSz w:w="16838" w:h="11906" w:orient="landscape"/>
      <w:pgMar w:top="720" w:right="127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8F" w:rsidRDefault="00EA708F" w:rsidP="00E772EF">
      <w:r>
        <w:separator/>
      </w:r>
    </w:p>
  </w:endnote>
  <w:endnote w:type="continuationSeparator" w:id="0">
    <w:p w:rsidR="00EA708F" w:rsidRDefault="00EA708F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8F" w:rsidRDefault="00EA708F" w:rsidP="00E772EF">
      <w:r>
        <w:separator/>
      </w:r>
    </w:p>
  </w:footnote>
  <w:footnote w:type="continuationSeparator" w:id="0">
    <w:p w:rsidR="00EA708F" w:rsidRDefault="00EA708F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85F"/>
    <w:multiLevelType w:val="hybridMultilevel"/>
    <w:tmpl w:val="BE1853A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9D2F2D"/>
    <w:multiLevelType w:val="hybridMultilevel"/>
    <w:tmpl w:val="5EDA51D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0A6"/>
    <w:rsid w:val="000031AD"/>
    <w:rsid w:val="00005F76"/>
    <w:rsid w:val="00016A62"/>
    <w:rsid w:val="00020412"/>
    <w:rsid w:val="00026C57"/>
    <w:rsid w:val="00026D5F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2D66"/>
    <w:rsid w:val="000A7017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12E39"/>
    <w:rsid w:val="00127DE1"/>
    <w:rsid w:val="00130CC6"/>
    <w:rsid w:val="001405AF"/>
    <w:rsid w:val="0014090D"/>
    <w:rsid w:val="00144516"/>
    <w:rsid w:val="001454BD"/>
    <w:rsid w:val="0015270D"/>
    <w:rsid w:val="001553F1"/>
    <w:rsid w:val="001646CE"/>
    <w:rsid w:val="00165B4A"/>
    <w:rsid w:val="00176494"/>
    <w:rsid w:val="00183104"/>
    <w:rsid w:val="001948E9"/>
    <w:rsid w:val="001A3748"/>
    <w:rsid w:val="001B18C5"/>
    <w:rsid w:val="001B3201"/>
    <w:rsid w:val="001B37FC"/>
    <w:rsid w:val="001D167D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3ABC"/>
    <w:rsid w:val="00294F30"/>
    <w:rsid w:val="002A0D28"/>
    <w:rsid w:val="002A1E3F"/>
    <w:rsid w:val="002A70A2"/>
    <w:rsid w:val="002B0558"/>
    <w:rsid w:val="002B4D89"/>
    <w:rsid w:val="002C6545"/>
    <w:rsid w:val="002D1E9E"/>
    <w:rsid w:val="002D441C"/>
    <w:rsid w:val="002D6336"/>
    <w:rsid w:val="002D7793"/>
    <w:rsid w:val="002E1552"/>
    <w:rsid w:val="002E53CB"/>
    <w:rsid w:val="00300231"/>
    <w:rsid w:val="003007BC"/>
    <w:rsid w:val="00303BB0"/>
    <w:rsid w:val="00303D73"/>
    <w:rsid w:val="00314FDC"/>
    <w:rsid w:val="0031778C"/>
    <w:rsid w:val="0032010E"/>
    <w:rsid w:val="00325BCC"/>
    <w:rsid w:val="00326FE5"/>
    <w:rsid w:val="003408BB"/>
    <w:rsid w:val="003424C0"/>
    <w:rsid w:val="00342E24"/>
    <w:rsid w:val="003516F4"/>
    <w:rsid w:val="00353514"/>
    <w:rsid w:val="00355E23"/>
    <w:rsid w:val="003640E5"/>
    <w:rsid w:val="003645F9"/>
    <w:rsid w:val="00371ECD"/>
    <w:rsid w:val="00386B3D"/>
    <w:rsid w:val="0039184D"/>
    <w:rsid w:val="00392797"/>
    <w:rsid w:val="00392DF5"/>
    <w:rsid w:val="00394A42"/>
    <w:rsid w:val="003A5E56"/>
    <w:rsid w:val="003B19E3"/>
    <w:rsid w:val="003B3092"/>
    <w:rsid w:val="003D1408"/>
    <w:rsid w:val="003D4762"/>
    <w:rsid w:val="003D74C9"/>
    <w:rsid w:val="003E5F52"/>
    <w:rsid w:val="003F0980"/>
    <w:rsid w:val="003F172A"/>
    <w:rsid w:val="00406856"/>
    <w:rsid w:val="00410C84"/>
    <w:rsid w:val="00413D69"/>
    <w:rsid w:val="00413F41"/>
    <w:rsid w:val="004140E5"/>
    <w:rsid w:val="00416DEC"/>
    <w:rsid w:val="00420F34"/>
    <w:rsid w:val="0043516B"/>
    <w:rsid w:val="004469AD"/>
    <w:rsid w:val="0045222A"/>
    <w:rsid w:val="00454B57"/>
    <w:rsid w:val="00456B7C"/>
    <w:rsid w:val="00480A4D"/>
    <w:rsid w:val="004A2B8F"/>
    <w:rsid w:val="004A5878"/>
    <w:rsid w:val="004A61B6"/>
    <w:rsid w:val="004B0615"/>
    <w:rsid w:val="004B52AC"/>
    <w:rsid w:val="004B6FAC"/>
    <w:rsid w:val="004C19C6"/>
    <w:rsid w:val="004C5662"/>
    <w:rsid w:val="004D1EEC"/>
    <w:rsid w:val="004D4D8D"/>
    <w:rsid w:val="004D7657"/>
    <w:rsid w:val="004E0244"/>
    <w:rsid w:val="004E1EA1"/>
    <w:rsid w:val="004E40F1"/>
    <w:rsid w:val="004E40F2"/>
    <w:rsid w:val="004F2A8F"/>
    <w:rsid w:val="004F2F0F"/>
    <w:rsid w:val="004F3C6C"/>
    <w:rsid w:val="00503B98"/>
    <w:rsid w:val="00503DB6"/>
    <w:rsid w:val="0050489D"/>
    <w:rsid w:val="005106A4"/>
    <w:rsid w:val="0051251F"/>
    <w:rsid w:val="00515F02"/>
    <w:rsid w:val="00521506"/>
    <w:rsid w:val="00521CF1"/>
    <w:rsid w:val="005265E3"/>
    <w:rsid w:val="00527275"/>
    <w:rsid w:val="00535FD9"/>
    <w:rsid w:val="00554A3E"/>
    <w:rsid w:val="00561DE9"/>
    <w:rsid w:val="005648C2"/>
    <w:rsid w:val="00573984"/>
    <w:rsid w:val="00574621"/>
    <w:rsid w:val="00574D3B"/>
    <w:rsid w:val="00584D65"/>
    <w:rsid w:val="0058692A"/>
    <w:rsid w:val="005905B3"/>
    <w:rsid w:val="005A2D6C"/>
    <w:rsid w:val="005B081F"/>
    <w:rsid w:val="005B27E3"/>
    <w:rsid w:val="005D5219"/>
    <w:rsid w:val="005D63F0"/>
    <w:rsid w:val="005D7EC0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AE1"/>
    <w:rsid w:val="00656812"/>
    <w:rsid w:val="0066129F"/>
    <w:rsid w:val="00662265"/>
    <w:rsid w:val="00670287"/>
    <w:rsid w:val="00673707"/>
    <w:rsid w:val="00673805"/>
    <w:rsid w:val="0068075C"/>
    <w:rsid w:val="00680C53"/>
    <w:rsid w:val="00691E10"/>
    <w:rsid w:val="006A1ABA"/>
    <w:rsid w:val="006A417A"/>
    <w:rsid w:val="006B0B7C"/>
    <w:rsid w:val="006B49ED"/>
    <w:rsid w:val="006B5879"/>
    <w:rsid w:val="006C0B54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63A3F"/>
    <w:rsid w:val="00770670"/>
    <w:rsid w:val="007708D9"/>
    <w:rsid w:val="00775268"/>
    <w:rsid w:val="00777B0B"/>
    <w:rsid w:val="00785029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F3DBB"/>
    <w:rsid w:val="007F56B1"/>
    <w:rsid w:val="007F67EE"/>
    <w:rsid w:val="00823478"/>
    <w:rsid w:val="008253E7"/>
    <w:rsid w:val="0082618F"/>
    <w:rsid w:val="00833854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D0EBB"/>
    <w:rsid w:val="008E0192"/>
    <w:rsid w:val="008E3081"/>
    <w:rsid w:val="008E46FF"/>
    <w:rsid w:val="008F2C50"/>
    <w:rsid w:val="008F4D8B"/>
    <w:rsid w:val="008F5BEC"/>
    <w:rsid w:val="00903F3D"/>
    <w:rsid w:val="00904505"/>
    <w:rsid w:val="0090660F"/>
    <w:rsid w:val="00916767"/>
    <w:rsid w:val="00921B67"/>
    <w:rsid w:val="00924273"/>
    <w:rsid w:val="0092716D"/>
    <w:rsid w:val="00931A4D"/>
    <w:rsid w:val="00933CD6"/>
    <w:rsid w:val="00935244"/>
    <w:rsid w:val="0094511E"/>
    <w:rsid w:val="00945292"/>
    <w:rsid w:val="009469A8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C5F80"/>
    <w:rsid w:val="009D0D4D"/>
    <w:rsid w:val="009D48F2"/>
    <w:rsid w:val="009F1317"/>
    <w:rsid w:val="009F25AD"/>
    <w:rsid w:val="009F56B3"/>
    <w:rsid w:val="009F74B3"/>
    <w:rsid w:val="00A02FD5"/>
    <w:rsid w:val="00A05AEB"/>
    <w:rsid w:val="00A06E29"/>
    <w:rsid w:val="00A07E87"/>
    <w:rsid w:val="00A14BC6"/>
    <w:rsid w:val="00A1771D"/>
    <w:rsid w:val="00A32B05"/>
    <w:rsid w:val="00A331A7"/>
    <w:rsid w:val="00A361FC"/>
    <w:rsid w:val="00A61785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75D2"/>
    <w:rsid w:val="00AC18CE"/>
    <w:rsid w:val="00AC5143"/>
    <w:rsid w:val="00AC56AC"/>
    <w:rsid w:val="00AC657A"/>
    <w:rsid w:val="00AF2886"/>
    <w:rsid w:val="00AF5A50"/>
    <w:rsid w:val="00B045A3"/>
    <w:rsid w:val="00B04EAE"/>
    <w:rsid w:val="00B05A87"/>
    <w:rsid w:val="00B14291"/>
    <w:rsid w:val="00B23AF9"/>
    <w:rsid w:val="00B46503"/>
    <w:rsid w:val="00B504B1"/>
    <w:rsid w:val="00B521EF"/>
    <w:rsid w:val="00B60B79"/>
    <w:rsid w:val="00B6183E"/>
    <w:rsid w:val="00B628AD"/>
    <w:rsid w:val="00B662E0"/>
    <w:rsid w:val="00B713C0"/>
    <w:rsid w:val="00B83A86"/>
    <w:rsid w:val="00B86A09"/>
    <w:rsid w:val="00B90FD9"/>
    <w:rsid w:val="00BA17A0"/>
    <w:rsid w:val="00BA3107"/>
    <w:rsid w:val="00BB0B74"/>
    <w:rsid w:val="00BB149C"/>
    <w:rsid w:val="00BB1945"/>
    <w:rsid w:val="00BC0328"/>
    <w:rsid w:val="00BC6B22"/>
    <w:rsid w:val="00BD0678"/>
    <w:rsid w:val="00BD516D"/>
    <w:rsid w:val="00BD6F82"/>
    <w:rsid w:val="00BD73F7"/>
    <w:rsid w:val="00BE3FE3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87F"/>
    <w:rsid w:val="00C43616"/>
    <w:rsid w:val="00C46DF8"/>
    <w:rsid w:val="00C65806"/>
    <w:rsid w:val="00C70140"/>
    <w:rsid w:val="00C72A36"/>
    <w:rsid w:val="00C8439D"/>
    <w:rsid w:val="00C869C6"/>
    <w:rsid w:val="00C93170"/>
    <w:rsid w:val="00C94B2E"/>
    <w:rsid w:val="00C94B35"/>
    <w:rsid w:val="00C978EE"/>
    <w:rsid w:val="00CA02D3"/>
    <w:rsid w:val="00CD27E9"/>
    <w:rsid w:val="00CD44E2"/>
    <w:rsid w:val="00CD4B27"/>
    <w:rsid w:val="00CD6EC1"/>
    <w:rsid w:val="00CF44F2"/>
    <w:rsid w:val="00CF4C89"/>
    <w:rsid w:val="00CF6D9F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1959"/>
    <w:rsid w:val="00D42CAF"/>
    <w:rsid w:val="00D52F8E"/>
    <w:rsid w:val="00D5455C"/>
    <w:rsid w:val="00D66656"/>
    <w:rsid w:val="00D678D0"/>
    <w:rsid w:val="00D709F1"/>
    <w:rsid w:val="00D7227D"/>
    <w:rsid w:val="00D7407A"/>
    <w:rsid w:val="00D74866"/>
    <w:rsid w:val="00D74A9C"/>
    <w:rsid w:val="00D815B1"/>
    <w:rsid w:val="00D900EA"/>
    <w:rsid w:val="00D969A1"/>
    <w:rsid w:val="00DA0D8B"/>
    <w:rsid w:val="00DA6547"/>
    <w:rsid w:val="00DA6958"/>
    <w:rsid w:val="00DB172B"/>
    <w:rsid w:val="00DB361E"/>
    <w:rsid w:val="00DB60E6"/>
    <w:rsid w:val="00DB612B"/>
    <w:rsid w:val="00DC4D90"/>
    <w:rsid w:val="00DD2EAA"/>
    <w:rsid w:val="00DE3AB1"/>
    <w:rsid w:val="00DF34A3"/>
    <w:rsid w:val="00E053C0"/>
    <w:rsid w:val="00E0787E"/>
    <w:rsid w:val="00E14E4F"/>
    <w:rsid w:val="00E21DB0"/>
    <w:rsid w:val="00E2234A"/>
    <w:rsid w:val="00E22877"/>
    <w:rsid w:val="00E26052"/>
    <w:rsid w:val="00E30BE1"/>
    <w:rsid w:val="00E310ED"/>
    <w:rsid w:val="00E33CB0"/>
    <w:rsid w:val="00E349B4"/>
    <w:rsid w:val="00E3763C"/>
    <w:rsid w:val="00E402FA"/>
    <w:rsid w:val="00E40B80"/>
    <w:rsid w:val="00E44D22"/>
    <w:rsid w:val="00E47271"/>
    <w:rsid w:val="00E55167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A708F"/>
    <w:rsid w:val="00EB1417"/>
    <w:rsid w:val="00EB1AE8"/>
    <w:rsid w:val="00EB5491"/>
    <w:rsid w:val="00EC2DC0"/>
    <w:rsid w:val="00EC35BB"/>
    <w:rsid w:val="00EC37AF"/>
    <w:rsid w:val="00ED5823"/>
    <w:rsid w:val="00EE78FB"/>
    <w:rsid w:val="00EF0272"/>
    <w:rsid w:val="00EF1420"/>
    <w:rsid w:val="00EF59B7"/>
    <w:rsid w:val="00F00E29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7180D"/>
    <w:rsid w:val="00F74D29"/>
    <w:rsid w:val="00F83CBE"/>
    <w:rsid w:val="00F8678B"/>
    <w:rsid w:val="00F90003"/>
    <w:rsid w:val="00F90E2A"/>
    <w:rsid w:val="00F91E48"/>
    <w:rsid w:val="00F93793"/>
    <w:rsid w:val="00FB342B"/>
    <w:rsid w:val="00FC1FCB"/>
    <w:rsid w:val="00FC2099"/>
    <w:rsid w:val="00FD7F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B830B8-7486-40E1-88E6-4B992016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7BAA-A051-471B-8A36-7ACF4508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11</cp:revision>
  <cp:lastPrinted>2016-05-18T07:33:00Z</cp:lastPrinted>
  <dcterms:created xsi:type="dcterms:W3CDTF">2021-07-07T08:27:00Z</dcterms:created>
  <dcterms:modified xsi:type="dcterms:W3CDTF">2021-10-14T11:43:00Z</dcterms:modified>
</cp:coreProperties>
</file>